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3B908F" w14:textId="758B9484" w:rsidR="00E57D07" w:rsidRPr="00DC0E47" w:rsidRDefault="008406A4" w:rsidP="00CE7A8D">
      <w:pPr>
        <w:pStyle w:val="Heading1"/>
        <w:jc w:val="center"/>
        <w:rPr>
          <w:b/>
          <w:color w:val="auto"/>
          <w:sz w:val="36"/>
          <w:u w:val="single"/>
        </w:rPr>
      </w:pPr>
      <w:r>
        <w:rPr>
          <w:b/>
          <w:color w:val="auto"/>
          <w:sz w:val="48"/>
          <w:u w:val="single"/>
        </w:rPr>
        <w:t>EVENT</w:t>
      </w:r>
      <w:r w:rsidR="00200CB9" w:rsidRPr="00DC0E47">
        <w:rPr>
          <w:b/>
          <w:color w:val="auto"/>
          <w:sz w:val="48"/>
          <w:u w:val="single"/>
        </w:rPr>
        <w:t xml:space="preserve"> MANAGEMENT SYSTEM</w:t>
      </w:r>
    </w:p>
    <w:p w14:paraId="53258821" w14:textId="77777777" w:rsidR="00E57D07" w:rsidRPr="00DC0E47" w:rsidRDefault="00E57D07">
      <w:pPr>
        <w:jc w:val="both"/>
        <w:rPr>
          <w:rFonts w:ascii="Times New Roman" w:hAnsi="Times New Roman" w:cs="Times New Roman"/>
          <w:sz w:val="28"/>
        </w:rPr>
      </w:pPr>
    </w:p>
    <w:p w14:paraId="61E42D15" w14:textId="5F87E867" w:rsidR="00E57D07" w:rsidRPr="00DC0E47" w:rsidRDefault="002E1A7B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noProof/>
          <w:sz w:val="26"/>
          <w:lang w:eastAsia="en-IN" w:bidi="ar-S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14BECDA" wp14:editId="3D32C3A2">
                <wp:simplePos x="0" y="0"/>
                <wp:positionH relativeFrom="column">
                  <wp:posOffset>-354330</wp:posOffset>
                </wp:positionH>
                <wp:positionV relativeFrom="paragraph">
                  <wp:posOffset>215265</wp:posOffset>
                </wp:positionV>
                <wp:extent cx="2524125" cy="1555750"/>
                <wp:effectExtent l="0" t="0" r="9525" b="6350"/>
                <wp:wrapNone/>
                <wp:docPr id="1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4125" cy="155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DCEAAB" w14:textId="2F9A8073" w:rsidR="004B2E81" w:rsidRPr="00E47BFA" w:rsidRDefault="004B2E8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="00200CB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406A4">
                              <w:rPr>
                                <w:rFonts w:ascii="Times New Roman" w:hAnsi="Times New Roman" w:cs="Times New Roman"/>
                              </w:rPr>
                              <w:t xml:space="preserve"> Shreya Maheshwari</w:t>
                            </w:r>
                          </w:p>
                          <w:p w14:paraId="00237419" w14:textId="668C2ED3" w:rsidR="004B2E81" w:rsidRDefault="004B2E8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RN</w:t>
                            </w:r>
                            <w:r w:rsidR="00200CB9">
                              <w:rPr>
                                <w:rFonts w:ascii="Times New Roman" w:hAnsi="Times New Roman" w:cs="Times New Roman"/>
                              </w:rPr>
                              <w:t>: PES120170</w:t>
                            </w:r>
                            <w:r w:rsidR="008406A4">
                              <w:rPr>
                                <w:rFonts w:ascii="Times New Roman" w:hAnsi="Times New Roman" w:cs="Times New Roman"/>
                              </w:rPr>
                              <w:t>0025</w:t>
                            </w:r>
                          </w:p>
                          <w:p w14:paraId="6B298B9E" w14:textId="77777777" w:rsidR="004B2E81" w:rsidRDefault="004B2E8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artment of CSE</w:t>
                            </w:r>
                          </w:p>
                          <w:p w14:paraId="33DE1081" w14:textId="77777777" w:rsidR="004B2E81" w:rsidRDefault="004B2E8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S University</w:t>
                            </w:r>
                          </w:p>
                          <w:p w14:paraId="692C0080" w14:textId="77777777" w:rsidR="004B2E81" w:rsidRDefault="004B2E81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ngaluru, India</w:t>
                            </w:r>
                          </w:p>
                          <w:p w14:paraId="581C0DF5" w14:textId="552C66BF" w:rsidR="004B2E81" w:rsidRPr="00FB02AF" w:rsidRDefault="004B2E81">
                            <w:pPr>
                              <w:pStyle w:val="FrameContents"/>
                              <w:rPr>
                                <w:rStyle w:val="InternetLink"/>
                                <w:rFonts w:ascii="Times New Roman" w:hAnsi="Times New Roman" w:cs="Times New Roman"/>
                                <w:color w:val="00000A"/>
                                <w:u w:val="none"/>
                              </w:rPr>
                            </w:pPr>
                            <w:r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Email-i</w:t>
                            </w:r>
                            <w:r w:rsidR="008406A4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d: shreya.2506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4BECDA" id="Rectangle 2" o:spid="_x0000_s1026" style="position:absolute;left:0;text-align:left;margin-left:-27.9pt;margin-top:16.95pt;width:198.75pt;height:1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" strokecolor="white" strokeweight="0">
                <v:textbox>
                  <w:txbxContent>
                    <w:p w14:paraId="52DCEAAB" w14:textId="2F9A8073" w:rsidR="004B2E81" w:rsidRPr="00E47BFA" w:rsidRDefault="004B2E81">
                      <w:pPr>
                        <w:pStyle w:val="FrameContents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="00200CB9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406A4">
                        <w:rPr>
                          <w:rFonts w:ascii="Times New Roman" w:hAnsi="Times New Roman" w:cs="Times New Roman"/>
                        </w:rPr>
                        <w:t xml:space="preserve"> Shreya Maheshwari</w:t>
                      </w:r>
                    </w:p>
                    <w:p w14:paraId="00237419" w14:textId="668C2ED3" w:rsidR="004B2E81" w:rsidRDefault="004B2E8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RN</w:t>
                      </w:r>
                      <w:r w:rsidR="00200CB9">
                        <w:rPr>
                          <w:rFonts w:ascii="Times New Roman" w:hAnsi="Times New Roman" w:cs="Times New Roman"/>
                        </w:rPr>
                        <w:t>: PES120170</w:t>
                      </w:r>
                      <w:r w:rsidR="008406A4">
                        <w:rPr>
                          <w:rFonts w:ascii="Times New Roman" w:hAnsi="Times New Roman" w:cs="Times New Roman"/>
                        </w:rPr>
                        <w:t>0025</w:t>
                      </w:r>
                    </w:p>
                    <w:p w14:paraId="6B298B9E" w14:textId="77777777" w:rsidR="004B2E81" w:rsidRDefault="004B2E8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artment of CSE</w:t>
                      </w:r>
                    </w:p>
                    <w:p w14:paraId="33DE1081" w14:textId="77777777" w:rsidR="004B2E81" w:rsidRDefault="004B2E8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S University</w:t>
                      </w:r>
                    </w:p>
                    <w:p w14:paraId="692C0080" w14:textId="77777777" w:rsidR="004B2E81" w:rsidRDefault="004B2E81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ngaluru, India</w:t>
                      </w:r>
                    </w:p>
                    <w:p w14:paraId="581C0DF5" w14:textId="552C66BF" w:rsidR="004B2E81" w:rsidRPr="00FB02AF" w:rsidRDefault="004B2E81">
                      <w:pPr>
                        <w:pStyle w:val="FrameContents"/>
                        <w:rPr>
                          <w:rStyle w:val="InternetLink"/>
                          <w:rFonts w:ascii="Times New Roman" w:hAnsi="Times New Roman" w:cs="Times New Roman"/>
                          <w:color w:val="00000A"/>
                          <w:u w:val="none"/>
                        </w:rPr>
                      </w:pPr>
                      <w:r>
                        <w:rPr>
                          <w:rStyle w:val="InternetLink"/>
                          <w:rFonts w:ascii="Times New Roman" w:hAnsi="Times New Roman" w:cs="Times New Roman"/>
                        </w:rPr>
                        <w:t>Email-i</w:t>
                      </w:r>
                      <w:r w:rsidR="008406A4">
                        <w:rPr>
                          <w:rStyle w:val="InternetLink"/>
                          <w:rFonts w:ascii="Times New Roman" w:hAnsi="Times New Roman" w:cs="Times New Roman"/>
                        </w:rPr>
                        <w:t>d: shreya.2506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09A26955" w14:textId="29D7613C" w:rsidR="00E57D07" w:rsidRPr="00DC0E47" w:rsidRDefault="002E1A7B">
      <w:pPr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noProof/>
          <w:sz w:val="26"/>
          <w:lang w:eastAsia="en-IN" w:bidi="ar-S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EBC5AE2" wp14:editId="59C65C7F">
                <wp:simplePos x="0" y="0"/>
                <wp:positionH relativeFrom="column">
                  <wp:posOffset>2179955</wp:posOffset>
                </wp:positionH>
                <wp:positionV relativeFrom="paragraph">
                  <wp:posOffset>30480</wp:posOffset>
                </wp:positionV>
                <wp:extent cx="1995170" cy="1603375"/>
                <wp:effectExtent l="0" t="0" r="5080" b="0"/>
                <wp:wrapNone/>
                <wp:docPr id="1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5170" cy="160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1B77B" w14:textId="3391CF95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="00200CB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406A4">
                              <w:rPr>
                                <w:rFonts w:ascii="Times New Roman" w:hAnsi="Times New Roman" w:cs="Times New Roman"/>
                              </w:rPr>
                              <w:t xml:space="preserve"> Archana P</w:t>
                            </w:r>
                          </w:p>
                          <w:p w14:paraId="07C8EACA" w14:textId="72D83B3A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RN</w:t>
                            </w:r>
                            <w:r w:rsidR="00200CB9">
                              <w:rPr>
                                <w:rFonts w:ascii="Times New Roman" w:hAnsi="Times New Roman" w:cs="Times New Roman"/>
                              </w:rPr>
                              <w:t>: PES120170</w:t>
                            </w:r>
                            <w:r w:rsidR="008406A4">
                              <w:rPr>
                                <w:rFonts w:ascii="Times New Roman" w:hAnsi="Times New Roman" w:cs="Times New Roman"/>
                              </w:rPr>
                              <w:t>1543</w:t>
                            </w:r>
                          </w:p>
                          <w:p w14:paraId="41E3F996" w14:textId="77777777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artment of CSE</w:t>
                            </w:r>
                          </w:p>
                          <w:p w14:paraId="61EABDCA" w14:textId="77777777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S University</w:t>
                            </w:r>
                          </w:p>
                          <w:p w14:paraId="057FE779" w14:textId="77777777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ngaluru, India</w:t>
                            </w:r>
                          </w:p>
                          <w:p w14:paraId="16DFAE74" w14:textId="23DBE65D" w:rsidR="004B2E81" w:rsidRPr="00FB02AF" w:rsidRDefault="004B2E81" w:rsidP="00FB02AF">
                            <w:pPr>
                              <w:rPr>
                                <w:rStyle w:val="InternetLink"/>
                                <w:color w:val="00000A"/>
                                <w:u w:val="none"/>
                              </w:rPr>
                            </w:pPr>
                            <w:r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Email-id</w:t>
                            </w:r>
                            <w:r w:rsidR="00200CB9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CE7A8D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a</w:t>
                            </w:r>
                            <w:r w:rsidR="008406A4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rch.242</w:t>
                            </w:r>
                            <w:r w:rsidR="00CE7A8D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1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C5AE2" id="Rectangle 3" o:spid="_x0000_s1027" style="position:absolute;left:0;text-align:left;margin-left:171.65pt;margin-top:2.4pt;width:157.1pt;height:12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" strokecolor="white" strokeweight="0">
                <v:textbox>
                  <w:txbxContent>
                    <w:p w14:paraId="6861B77B" w14:textId="3391CF95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="00200CB9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406A4">
                        <w:rPr>
                          <w:rFonts w:ascii="Times New Roman" w:hAnsi="Times New Roman" w:cs="Times New Roman"/>
                        </w:rPr>
                        <w:t xml:space="preserve"> Archana P</w:t>
                      </w:r>
                    </w:p>
                    <w:p w14:paraId="07C8EACA" w14:textId="72D83B3A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RN</w:t>
                      </w:r>
                      <w:r w:rsidR="00200CB9">
                        <w:rPr>
                          <w:rFonts w:ascii="Times New Roman" w:hAnsi="Times New Roman" w:cs="Times New Roman"/>
                        </w:rPr>
                        <w:t>: PES120170</w:t>
                      </w:r>
                      <w:r w:rsidR="008406A4">
                        <w:rPr>
                          <w:rFonts w:ascii="Times New Roman" w:hAnsi="Times New Roman" w:cs="Times New Roman"/>
                        </w:rPr>
                        <w:t>1543</w:t>
                      </w:r>
                    </w:p>
                    <w:p w14:paraId="41E3F996" w14:textId="77777777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artment of CSE</w:t>
                      </w:r>
                    </w:p>
                    <w:p w14:paraId="61EABDCA" w14:textId="77777777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S University</w:t>
                      </w:r>
                    </w:p>
                    <w:p w14:paraId="057FE779" w14:textId="77777777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ngaluru, India</w:t>
                      </w:r>
                    </w:p>
                    <w:p w14:paraId="16DFAE74" w14:textId="23DBE65D" w:rsidR="004B2E81" w:rsidRPr="00FB02AF" w:rsidRDefault="004B2E81" w:rsidP="00FB02AF">
                      <w:pPr>
                        <w:rPr>
                          <w:rStyle w:val="InternetLink"/>
                          <w:color w:val="00000A"/>
                          <w:u w:val="none"/>
                        </w:rPr>
                      </w:pPr>
                      <w:r>
                        <w:rPr>
                          <w:rStyle w:val="InternetLink"/>
                          <w:rFonts w:ascii="Times New Roman" w:hAnsi="Times New Roman" w:cs="Times New Roman"/>
                        </w:rPr>
                        <w:t>Email-id</w:t>
                      </w:r>
                      <w:r w:rsidR="00200CB9">
                        <w:rPr>
                          <w:rStyle w:val="InternetLink"/>
                          <w:rFonts w:ascii="Times New Roman" w:hAnsi="Times New Roman" w:cs="Times New Roman"/>
                        </w:rPr>
                        <w:t xml:space="preserve">: </w:t>
                      </w:r>
                      <w:r w:rsidR="00CE7A8D">
                        <w:rPr>
                          <w:rStyle w:val="InternetLink"/>
                          <w:rFonts w:ascii="Times New Roman" w:hAnsi="Times New Roman" w:cs="Times New Roman"/>
                        </w:rPr>
                        <w:t>a</w:t>
                      </w:r>
                      <w:r w:rsidR="008406A4">
                        <w:rPr>
                          <w:rStyle w:val="InternetLink"/>
                          <w:rFonts w:ascii="Times New Roman" w:hAnsi="Times New Roman" w:cs="Times New Roman"/>
                        </w:rPr>
                        <w:t>rch.242</w:t>
                      </w:r>
                      <w:r w:rsidR="00CE7A8D">
                        <w:rPr>
                          <w:rStyle w:val="InternetLink"/>
                          <w:rFonts w:ascii="Times New Roman" w:hAnsi="Times New Roman" w:cs="Times New Roman"/>
                        </w:rPr>
                        <w:t>1@gmail.c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6"/>
          <w:lang w:eastAsia="en-IN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F76E37" wp14:editId="1FFDA37F">
                <wp:simplePos x="0" y="0"/>
                <wp:positionH relativeFrom="column">
                  <wp:posOffset>4364990</wp:posOffset>
                </wp:positionH>
                <wp:positionV relativeFrom="paragraph">
                  <wp:posOffset>40005</wp:posOffset>
                </wp:positionV>
                <wp:extent cx="2242185" cy="1439545"/>
                <wp:effectExtent l="0" t="0" r="5715" b="8255"/>
                <wp:wrapNone/>
                <wp:docPr id="1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42185" cy="143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625144" w14:textId="67BA9383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ame</w:t>
                            </w:r>
                            <w:r w:rsidR="00200CB9">
                              <w:rPr>
                                <w:rFonts w:ascii="Times New Roman" w:hAnsi="Times New Roman" w:cs="Times New Roman"/>
                              </w:rPr>
                              <w:t>:</w:t>
                            </w:r>
                            <w:r w:rsidR="008406A4">
                              <w:rPr>
                                <w:rFonts w:ascii="Times New Roman" w:hAnsi="Times New Roman" w:cs="Times New Roman"/>
                              </w:rPr>
                              <w:t xml:space="preserve"> Sai Priya L</w:t>
                            </w:r>
                          </w:p>
                          <w:p w14:paraId="4ED4851B" w14:textId="6B51E86B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RN</w:t>
                            </w:r>
                            <w:r w:rsidR="00200CB9">
                              <w:rPr>
                                <w:rFonts w:ascii="Times New Roman" w:hAnsi="Times New Roman" w:cs="Times New Roman"/>
                              </w:rPr>
                              <w:t>: PES120170</w:t>
                            </w:r>
                            <w:r w:rsidR="008406A4">
                              <w:rPr>
                                <w:rFonts w:ascii="Times New Roman" w:hAnsi="Times New Roman" w:cs="Times New Roman"/>
                              </w:rPr>
                              <w:t>1565</w:t>
                            </w:r>
                          </w:p>
                          <w:p w14:paraId="4A0329C2" w14:textId="77777777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Department of CSE</w:t>
                            </w:r>
                          </w:p>
                          <w:p w14:paraId="7665E638" w14:textId="77777777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ES University</w:t>
                            </w:r>
                          </w:p>
                          <w:p w14:paraId="3E3DDE04" w14:textId="77777777" w:rsidR="004B2E81" w:rsidRDefault="004B2E81" w:rsidP="00FB02AF">
                            <w:pPr>
                              <w:pStyle w:val="FrameContents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Bengaluru, India</w:t>
                            </w:r>
                          </w:p>
                          <w:p w14:paraId="667B1A0A" w14:textId="7AED9A5D" w:rsidR="004B2E81" w:rsidRPr="00FB02AF" w:rsidRDefault="004B2E81" w:rsidP="00FB02AF">
                            <w:pPr>
                              <w:rPr>
                                <w:rStyle w:val="InternetLink"/>
                                <w:color w:val="00000A"/>
                                <w:u w:val="none"/>
                              </w:rPr>
                            </w:pPr>
                            <w:r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Email-id</w:t>
                            </w:r>
                            <w:r w:rsidR="00CE7A8D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 xml:space="preserve">: </w:t>
                            </w:r>
                            <w:r w:rsidR="008406A4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saipr4</w:t>
                            </w:r>
                            <w:r w:rsidR="00CE7A8D">
                              <w:rPr>
                                <w:rStyle w:val="InternetLink"/>
                                <w:rFonts w:ascii="Times New Roman" w:hAnsi="Times New Roman" w:cs="Times New Roman"/>
                              </w:rPr>
                              <w:t>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F76E37" id="Rectangle 4" o:spid="_x0000_s1028" style="position:absolute;left:0;text-align:left;margin-left:343.7pt;margin-top:3.15pt;width:176.55pt;height:113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" strokecolor="white" strokeweight="0">
                <v:textbox>
                  <w:txbxContent>
                    <w:p w14:paraId="58625144" w14:textId="67BA9383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ame</w:t>
                      </w:r>
                      <w:r w:rsidR="00200CB9">
                        <w:rPr>
                          <w:rFonts w:ascii="Times New Roman" w:hAnsi="Times New Roman" w:cs="Times New Roman"/>
                        </w:rPr>
                        <w:t>:</w:t>
                      </w:r>
                      <w:r w:rsidR="008406A4">
                        <w:rPr>
                          <w:rFonts w:ascii="Times New Roman" w:hAnsi="Times New Roman" w:cs="Times New Roman"/>
                        </w:rPr>
                        <w:t xml:space="preserve"> Sai Priya L</w:t>
                      </w:r>
                    </w:p>
                    <w:p w14:paraId="4ED4851B" w14:textId="6B51E86B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RN</w:t>
                      </w:r>
                      <w:r w:rsidR="00200CB9">
                        <w:rPr>
                          <w:rFonts w:ascii="Times New Roman" w:hAnsi="Times New Roman" w:cs="Times New Roman"/>
                        </w:rPr>
                        <w:t>: PES120170</w:t>
                      </w:r>
                      <w:r w:rsidR="008406A4">
                        <w:rPr>
                          <w:rFonts w:ascii="Times New Roman" w:hAnsi="Times New Roman" w:cs="Times New Roman"/>
                        </w:rPr>
                        <w:t>1565</w:t>
                      </w:r>
                    </w:p>
                    <w:p w14:paraId="4A0329C2" w14:textId="77777777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Department of CSE</w:t>
                      </w:r>
                    </w:p>
                    <w:p w14:paraId="7665E638" w14:textId="77777777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ES University</w:t>
                      </w:r>
                    </w:p>
                    <w:p w14:paraId="3E3DDE04" w14:textId="77777777" w:rsidR="004B2E81" w:rsidRDefault="004B2E81" w:rsidP="00FB02AF">
                      <w:pPr>
                        <w:pStyle w:val="FrameContents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Bengaluru, India</w:t>
                      </w:r>
                    </w:p>
                    <w:p w14:paraId="667B1A0A" w14:textId="7AED9A5D" w:rsidR="004B2E81" w:rsidRPr="00FB02AF" w:rsidRDefault="004B2E81" w:rsidP="00FB02AF">
                      <w:pPr>
                        <w:rPr>
                          <w:rStyle w:val="InternetLink"/>
                          <w:color w:val="00000A"/>
                          <w:u w:val="none"/>
                        </w:rPr>
                      </w:pPr>
                      <w:r>
                        <w:rPr>
                          <w:rStyle w:val="InternetLink"/>
                          <w:rFonts w:ascii="Times New Roman" w:hAnsi="Times New Roman" w:cs="Times New Roman"/>
                        </w:rPr>
                        <w:t>Email-id</w:t>
                      </w:r>
                      <w:r w:rsidR="00CE7A8D">
                        <w:rPr>
                          <w:rStyle w:val="InternetLink"/>
                          <w:rFonts w:ascii="Times New Roman" w:hAnsi="Times New Roman" w:cs="Times New Roman"/>
                        </w:rPr>
                        <w:t xml:space="preserve">: </w:t>
                      </w:r>
                      <w:r w:rsidR="008406A4">
                        <w:rPr>
                          <w:rStyle w:val="InternetLink"/>
                          <w:rFonts w:ascii="Times New Roman" w:hAnsi="Times New Roman" w:cs="Times New Roman"/>
                        </w:rPr>
                        <w:t>saipr4</w:t>
                      </w:r>
                      <w:r w:rsidR="00CE7A8D">
                        <w:rPr>
                          <w:rStyle w:val="InternetLink"/>
                          <w:rFonts w:ascii="Times New Roman" w:hAnsi="Times New Roman" w:cs="Times New Roman"/>
                        </w:rPr>
                        <w:t>@gmail.com</w:t>
                      </w:r>
                    </w:p>
                  </w:txbxContent>
                </v:textbox>
              </v:rect>
            </w:pict>
          </mc:Fallback>
        </mc:AlternateContent>
      </w:r>
    </w:p>
    <w:p w14:paraId="36AF882B" w14:textId="77777777" w:rsidR="00E57D07" w:rsidRPr="00DC0E47" w:rsidRDefault="00E57D0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0707AC7F" w14:textId="77777777" w:rsidR="00E57D07" w:rsidRPr="00DC0E47" w:rsidRDefault="00E57D0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4C713391" w14:textId="77777777" w:rsidR="00E57D07" w:rsidRPr="00DC0E47" w:rsidRDefault="00E57D0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2DD41AB1" w14:textId="77777777" w:rsidR="00E57D07" w:rsidRPr="00DC0E47" w:rsidRDefault="00E57D07">
      <w:pPr>
        <w:jc w:val="both"/>
        <w:rPr>
          <w:rFonts w:ascii="Times New Roman" w:hAnsi="Times New Roman" w:cs="Times New Roman"/>
          <w:b/>
          <w:bCs/>
          <w:sz w:val="28"/>
        </w:rPr>
      </w:pPr>
    </w:p>
    <w:p w14:paraId="3D10CA0C" w14:textId="77777777" w:rsidR="00E57D07" w:rsidRPr="00DC0E47" w:rsidRDefault="00E57D07">
      <w:pPr>
        <w:jc w:val="both"/>
        <w:rPr>
          <w:rFonts w:ascii="Times New Roman" w:hAnsi="Times New Roman" w:cs="Times New Roman"/>
          <w:sz w:val="28"/>
        </w:rPr>
      </w:pPr>
    </w:p>
    <w:p w14:paraId="48240EB8" w14:textId="77777777" w:rsidR="00E57D07" w:rsidRPr="00DC0E47" w:rsidRDefault="00BA5566">
      <w:pPr>
        <w:jc w:val="both"/>
        <w:rPr>
          <w:rFonts w:ascii="Times New Roman" w:hAnsi="Times New Roman" w:cs="Times New Roman"/>
          <w:sz w:val="28"/>
        </w:rPr>
      </w:pPr>
      <w:r w:rsidRPr="00DC0E47">
        <w:rPr>
          <w:rFonts w:ascii="Times New Roman" w:hAnsi="Times New Roman" w:cs="Times New Roman"/>
          <w:sz w:val="28"/>
        </w:rPr>
        <w:tab/>
      </w:r>
      <w:r w:rsidRPr="00DC0E47">
        <w:rPr>
          <w:rFonts w:ascii="Times New Roman" w:hAnsi="Times New Roman" w:cs="Times New Roman"/>
          <w:sz w:val="28"/>
        </w:rPr>
        <w:tab/>
      </w:r>
      <w:r w:rsidRPr="00DC0E47">
        <w:rPr>
          <w:rFonts w:ascii="Times New Roman" w:hAnsi="Times New Roman" w:cs="Times New Roman"/>
          <w:sz w:val="28"/>
        </w:rPr>
        <w:tab/>
      </w:r>
    </w:p>
    <w:p w14:paraId="2A5572F3" w14:textId="77777777" w:rsidR="00E57D07" w:rsidRPr="00DC0E47" w:rsidRDefault="00E57D07">
      <w:pPr>
        <w:jc w:val="both"/>
        <w:rPr>
          <w:rFonts w:ascii="Times New Roman" w:hAnsi="Times New Roman" w:cs="Times New Roman"/>
          <w:sz w:val="28"/>
        </w:rPr>
      </w:pPr>
    </w:p>
    <w:p w14:paraId="2B27A068" w14:textId="77777777" w:rsidR="00E57D07" w:rsidRPr="00DC0E47" w:rsidRDefault="00E57D07">
      <w:pPr>
        <w:jc w:val="both"/>
        <w:rPr>
          <w:rFonts w:ascii="Times New Roman" w:hAnsi="Times New Roman" w:cs="Times New Roman"/>
        </w:rPr>
      </w:pPr>
    </w:p>
    <w:p w14:paraId="2A417E3D" w14:textId="77777777" w:rsidR="00E57D07" w:rsidRPr="00DC0E47" w:rsidRDefault="00E57D07">
      <w:pPr>
        <w:jc w:val="both"/>
        <w:rPr>
          <w:rFonts w:ascii="Times New Roman" w:hAnsi="Times New Roman" w:cs="Times New Roman"/>
        </w:rPr>
      </w:pPr>
    </w:p>
    <w:p w14:paraId="2D94B670" w14:textId="77777777" w:rsidR="00E57D07" w:rsidRPr="00DC0E47" w:rsidRDefault="00E57D07">
      <w:pPr>
        <w:sectPr w:rsidR="00E57D07" w:rsidRPr="00DC0E47">
          <w:pgSz w:w="11906" w:h="16838"/>
          <w:pgMar w:top="1134" w:right="971" w:bottom="1134" w:left="1134" w:header="0" w:footer="0" w:gutter="0"/>
          <w:pgNumType w:start="0"/>
          <w:cols w:space="720"/>
          <w:formProt w:val="0"/>
          <w:docGrid w:linePitch="240" w:charSpace="-6145"/>
        </w:sectPr>
      </w:pPr>
    </w:p>
    <w:p w14:paraId="3D27BD15" w14:textId="77777777" w:rsidR="00E57D07" w:rsidRPr="00DC0E47" w:rsidRDefault="00BA5566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E47">
        <w:rPr>
          <w:rFonts w:ascii="Times New Roman" w:hAnsi="Times New Roman" w:cs="Times New Roman"/>
          <w:b/>
          <w:sz w:val="26"/>
          <w:szCs w:val="26"/>
        </w:rPr>
        <w:t>ABSTRACT</w:t>
      </w:r>
    </w:p>
    <w:p w14:paraId="388D92AA" w14:textId="77777777" w:rsidR="00E57D07" w:rsidRPr="00DC0E47" w:rsidRDefault="00E57D07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C028B62" w14:textId="56B140D4" w:rsidR="008406A4" w:rsidRPr="00DC0E47" w:rsidRDefault="00CF44EF" w:rsidP="008406A4">
      <w:pPr>
        <w:jc w:val="both"/>
        <w:rPr>
          <w:rFonts w:ascii="Times New Roman" w:hAnsi="Times New Roman" w:cs="Times New Roman"/>
          <w:sz w:val="26"/>
          <w:szCs w:val="26"/>
        </w:rPr>
      </w:pPr>
      <w:r w:rsidRPr="00DC0E47">
        <w:rPr>
          <w:rFonts w:ascii="Times New Roman" w:hAnsi="Times New Roman" w:cs="Times New Roman"/>
          <w:sz w:val="26"/>
          <w:szCs w:val="26"/>
        </w:rPr>
        <w:t xml:space="preserve">The </w:t>
      </w:r>
      <w:r w:rsidR="008406A4">
        <w:rPr>
          <w:rFonts w:ascii="Times New Roman" w:hAnsi="Times New Roman" w:cs="Times New Roman"/>
          <w:sz w:val="26"/>
          <w:szCs w:val="26"/>
        </w:rPr>
        <w:t>Event</w:t>
      </w:r>
      <w:r w:rsidRPr="00DC0E47">
        <w:rPr>
          <w:rFonts w:ascii="Times New Roman" w:hAnsi="Times New Roman" w:cs="Times New Roman"/>
          <w:sz w:val="26"/>
          <w:szCs w:val="26"/>
        </w:rPr>
        <w:t xml:space="preserve"> Management System is</w:t>
      </w:r>
      <w:r w:rsidR="008406A4">
        <w:rPr>
          <w:rFonts w:ascii="Times New Roman" w:hAnsi="Times New Roman" w:cs="Times New Roman"/>
          <w:sz w:val="26"/>
          <w:szCs w:val="26"/>
        </w:rPr>
        <w:t xml:space="preserve"> a web-based application which aims at enhancing management of fests in colleges</w:t>
      </w:r>
      <w:r w:rsidRPr="00DC0E47">
        <w:rPr>
          <w:rFonts w:ascii="Times New Roman" w:hAnsi="Times New Roman" w:cs="Times New Roman"/>
          <w:sz w:val="26"/>
          <w:szCs w:val="26"/>
        </w:rPr>
        <w:t>.</w:t>
      </w:r>
      <w:r w:rsidR="008406A4">
        <w:rPr>
          <w:rFonts w:ascii="Times New Roman" w:hAnsi="Times New Roman" w:cs="Times New Roman"/>
          <w:sz w:val="26"/>
          <w:szCs w:val="26"/>
        </w:rPr>
        <w:t xml:space="preserve"> </w:t>
      </w:r>
      <w:r w:rsidRPr="00DC0E47">
        <w:rPr>
          <w:rFonts w:ascii="Times New Roman" w:hAnsi="Times New Roman" w:cs="Times New Roman"/>
          <w:sz w:val="26"/>
          <w:szCs w:val="26"/>
        </w:rPr>
        <w:t xml:space="preserve">This </w:t>
      </w:r>
      <w:r w:rsidR="008406A4">
        <w:rPr>
          <w:rFonts w:ascii="Times New Roman" w:hAnsi="Times New Roman" w:cs="Times New Roman"/>
          <w:sz w:val="26"/>
          <w:szCs w:val="26"/>
        </w:rPr>
        <w:t xml:space="preserve">system offers two interfaces, one for organisers and the other for students. </w:t>
      </w:r>
    </w:p>
    <w:p w14:paraId="4CEE504A" w14:textId="303F2E37" w:rsidR="00FB02AF" w:rsidRDefault="00840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organisers can create events, view registrations for their events, allocate funds and also calculate profits. </w:t>
      </w:r>
    </w:p>
    <w:p w14:paraId="61F0855B" w14:textId="52ED3528" w:rsidR="006C512F" w:rsidRDefault="008406A4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 students can register for events, </w:t>
      </w:r>
      <w:r w:rsidR="006C512F">
        <w:rPr>
          <w:rFonts w:ascii="Times New Roman" w:hAnsi="Times New Roman" w:cs="Times New Roman"/>
          <w:sz w:val="26"/>
          <w:szCs w:val="26"/>
        </w:rPr>
        <w:t xml:space="preserve">view event details, view their team members for the events that they have signed up for and add hobbies as per their interests. </w:t>
      </w:r>
    </w:p>
    <w:p w14:paraId="4BD645C8" w14:textId="2A1A3DAA" w:rsidR="006C512F" w:rsidRDefault="006C512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part from the basic functionality of registrations, our system also provides event recommendations based on the user’s hobbies and </w:t>
      </w:r>
    </w:p>
    <w:p w14:paraId="0C1B6FE8" w14:textId="77777777" w:rsidR="006C512F" w:rsidRDefault="006C512F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6942EB54" w14:textId="03C586F0" w:rsidR="00E57D07" w:rsidRPr="006C512F" w:rsidRDefault="000E5DB1">
      <w:pPr>
        <w:jc w:val="both"/>
        <w:rPr>
          <w:rFonts w:ascii="Times New Roman" w:hAnsi="Times New Roman" w:cs="Times New Roman"/>
          <w:sz w:val="26"/>
          <w:szCs w:val="26"/>
        </w:rPr>
      </w:pPr>
      <w:r w:rsidRPr="00DC0E47">
        <w:rPr>
          <w:rFonts w:ascii="Times New Roman" w:hAnsi="Times New Roman" w:cs="Times New Roman"/>
          <w:b/>
          <w:sz w:val="26"/>
          <w:szCs w:val="26"/>
        </w:rPr>
        <w:t>TOOLS USED</w:t>
      </w:r>
    </w:p>
    <w:p w14:paraId="4AA6AEFF" w14:textId="2FD91C47" w:rsidR="00E57D07" w:rsidRPr="00DC0E47" w:rsidRDefault="000E5DB1">
      <w:pPr>
        <w:jc w:val="both"/>
        <w:rPr>
          <w:rFonts w:ascii="Times New Roman" w:hAnsi="Times New Roman" w:cs="Times New Roman"/>
          <w:sz w:val="26"/>
          <w:szCs w:val="26"/>
        </w:rPr>
      </w:pPr>
      <w:r w:rsidRPr="00DC0E47">
        <w:rPr>
          <w:rFonts w:ascii="Times New Roman" w:hAnsi="Times New Roman" w:cs="Times New Roman"/>
          <w:sz w:val="26"/>
          <w:szCs w:val="26"/>
        </w:rPr>
        <w:t>The tools that have been used to implement this software are as follows:</w:t>
      </w:r>
    </w:p>
    <w:p w14:paraId="371E9973" w14:textId="2F1E77F2" w:rsidR="000E5DB1" w:rsidRPr="00DC0E47" w:rsidRDefault="006C512F" w:rsidP="000E5D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tgreSQL: to create the database, insert information in the appropriate tables and retrieve information </w:t>
      </w:r>
      <w:r w:rsidR="005C1509">
        <w:rPr>
          <w:rFonts w:ascii="Times New Roman" w:hAnsi="Times New Roman" w:cs="Times New Roman"/>
          <w:sz w:val="26"/>
          <w:szCs w:val="26"/>
        </w:rPr>
        <w:t>as requested</w:t>
      </w:r>
    </w:p>
    <w:p w14:paraId="0019044F" w14:textId="1DA57A26" w:rsidR="000E5DB1" w:rsidRPr="00DC0E47" w:rsidRDefault="000E5DB1" w:rsidP="000E5DB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DC0E47">
        <w:rPr>
          <w:rFonts w:ascii="Times New Roman" w:hAnsi="Times New Roman" w:cs="Times New Roman"/>
          <w:sz w:val="26"/>
          <w:szCs w:val="26"/>
        </w:rPr>
        <w:t>HTML,</w:t>
      </w:r>
      <w:r w:rsidR="006C512F">
        <w:rPr>
          <w:rFonts w:ascii="Times New Roman" w:hAnsi="Times New Roman" w:cs="Times New Roman"/>
          <w:sz w:val="26"/>
          <w:szCs w:val="26"/>
        </w:rPr>
        <w:t xml:space="preserve"> CSS, PHP and JavaScript: </w:t>
      </w:r>
      <w:r w:rsidR="005C1509">
        <w:rPr>
          <w:rFonts w:ascii="Times New Roman" w:hAnsi="Times New Roman" w:cs="Times New Roman"/>
          <w:sz w:val="26"/>
          <w:szCs w:val="26"/>
        </w:rPr>
        <w:t xml:space="preserve">for implementing the front end </w:t>
      </w:r>
    </w:p>
    <w:p w14:paraId="48793C52" w14:textId="78ACB9C7" w:rsidR="000E5DB1" w:rsidRPr="00DC0E47" w:rsidRDefault="000E5DB1" w:rsidP="000E5DB1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DC0E47">
        <w:rPr>
          <w:rFonts w:ascii="Times New Roman" w:hAnsi="Times New Roman" w:cs="Times New Roman"/>
          <w:b/>
          <w:sz w:val="26"/>
          <w:szCs w:val="26"/>
        </w:rPr>
        <w:t>TOOLS</w:t>
      </w:r>
      <w:r w:rsidR="00913185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DC0E47">
        <w:rPr>
          <w:rFonts w:ascii="Times New Roman" w:hAnsi="Times New Roman" w:cs="Times New Roman"/>
          <w:b/>
          <w:sz w:val="26"/>
          <w:szCs w:val="26"/>
        </w:rPr>
        <w:t>FOR BETTER PERFROMACE</w:t>
      </w:r>
    </w:p>
    <w:p w14:paraId="49A1DA6F" w14:textId="769DB431" w:rsidR="000E5DB1" w:rsidRPr="00DC0E47" w:rsidRDefault="000E5DB1" w:rsidP="000E5DB1">
      <w:pPr>
        <w:jc w:val="both"/>
        <w:rPr>
          <w:rFonts w:ascii="Times New Roman" w:hAnsi="Times New Roman" w:cs="Times New Roman"/>
          <w:sz w:val="26"/>
          <w:szCs w:val="26"/>
        </w:rPr>
      </w:pPr>
      <w:r w:rsidRPr="00DC0E4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1B16B82F" w14:textId="5FF4DB12" w:rsidR="000E5DB1" w:rsidRPr="00DC0E47" w:rsidRDefault="000E5DB1" w:rsidP="000E5DB1">
      <w:pPr>
        <w:jc w:val="both"/>
        <w:rPr>
          <w:rFonts w:ascii="Times New Roman" w:hAnsi="Times New Roman" w:cs="Times New Roman"/>
          <w:sz w:val="26"/>
          <w:szCs w:val="26"/>
        </w:rPr>
      </w:pPr>
      <w:r w:rsidRPr="00DC0E47">
        <w:rPr>
          <w:rFonts w:ascii="Times New Roman" w:hAnsi="Times New Roman" w:cs="Times New Roman"/>
          <w:sz w:val="26"/>
          <w:szCs w:val="26"/>
        </w:rPr>
        <w:t>The</w:t>
      </w:r>
      <w:r w:rsidR="0061593F">
        <w:rPr>
          <w:rFonts w:ascii="Times New Roman" w:hAnsi="Times New Roman" w:cs="Times New Roman"/>
          <w:sz w:val="26"/>
          <w:szCs w:val="26"/>
        </w:rPr>
        <w:t xml:space="preserve"> implementation of the</w:t>
      </w:r>
      <w:r w:rsidR="005C1509">
        <w:rPr>
          <w:rFonts w:ascii="Times New Roman" w:hAnsi="Times New Roman" w:cs="Times New Roman"/>
          <w:sz w:val="26"/>
          <w:szCs w:val="26"/>
        </w:rPr>
        <w:t xml:space="preserve"> Event </w:t>
      </w:r>
      <w:r w:rsidRPr="00DC0E47">
        <w:rPr>
          <w:rFonts w:ascii="Times New Roman" w:hAnsi="Times New Roman" w:cs="Times New Roman"/>
          <w:sz w:val="26"/>
          <w:szCs w:val="26"/>
        </w:rPr>
        <w:t xml:space="preserve">Management System </w:t>
      </w:r>
      <w:r w:rsidR="0061593F">
        <w:rPr>
          <w:rFonts w:ascii="Times New Roman" w:hAnsi="Times New Roman" w:cs="Times New Roman"/>
          <w:sz w:val="26"/>
          <w:szCs w:val="26"/>
        </w:rPr>
        <w:t>can be improved</w:t>
      </w:r>
      <w:r w:rsidRPr="00DC0E47">
        <w:rPr>
          <w:rFonts w:ascii="Times New Roman" w:hAnsi="Times New Roman" w:cs="Times New Roman"/>
          <w:sz w:val="26"/>
          <w:szCs w:val="26"/>
        </w:rPr>
        <w:t xml:space="preserve"> </w:t>
      </w:r>
      <w:r w:rsidR="0061593F">
        <w:rPr>
          <w:rFonts w:ascii="Times New Roman" w:hAnsi="Times New Roman" w:cs="Times New Roman"/>
          <w:sz w:val="26"/>
          <w:szCs w:val="26"/>
        </w:rPr>
        <w:t xml:space="preserve">by </w:t>
      </w:r>
      <w:r w:rsidRPr="00DC0E47">
        <w:rPr>
          <w:rFonts w:ascii="Times New Roman" w:hAnsi="Times New Roman" w:cs="Times New Roman"/>
          <w:sz w:val="26"/>
          <w:szCs w:val="26"/>
        </w:rPr>
        <w:t xml:space="preserve">using </w:t>
      </w:r>
      <w:r w:rsidR="0061593F">
        <w:rPr>
          <w:rFonts w:ascii="Times New Roman" w:hAnsi="Times New Roman" w:cs="Times New Roman"/>
          <w:sz w:val="26"/>
          <w:szCs w:val="26"/>
        </w:rPr>
        <w:t xml:space="preserve">the </w:t>
      </w:r>
      <w:r w:rsidRPr="00DC0E47">
        <w:rPr>
          <w:rFonts w:ascii="Times New Roman" w:hAnsi="Times New Roman" w:cs="Times New Roman"/>
          <w:sz w:val="26"/>
          <w:szCs w:val="26"/>
        </w:rPr>
        <w:t>Djang</w:t>
      </w:r>
      <w:r w:rsidR="0061593F">
        <w:rPr>
          <w:rFonts w:ascii="Times New Roman" w:hAnsi="Times New Roman" w:cs="Times New Roman"/>
          <w:sz w:val="26"/>
          <w:szCs w:val="26"/>
        </w:rPr>
        <w:t xml:space="preserve">o </w:t>
      </w:r>
      <w:r w:rsidRPr="00DC0E47">
        <w:rPr>
          <w:rFonts w:ascii="Times New Roman" w:hAnsi="Times New Roman" w:cs="Times New Roman"/>
          <w:sz w:val="26"/>
          <w:szCs w:val="26"/>
        </w:rPr>
        <w:t>frame</w:t>
      </w:r>
      <w:r w:rsidR="0061593F">
        <w:rPr>
          <w:rFonts w:ascii="Times New Roman" w:hAnsi="Times New Roman" w:cs="Times New Roman"/>
          <w:sz w:val="26"/>
          <w:szCs w:val="26"/>
        </w:rPr>
        <w:t>work. Django is built using Python, thus making it much powerful than PHP.</w:t>
      </w:r>
      <w:r w:rsidR="0071470B">
        <w:rPr>
          <w:rFonts w:ascii="Times New Roman" w:hAnsi="Times New Roman" w:cs="Times New Roman"/>
          <w:sz w:val="26"/>
          <w:szCs w:val="26"/>
        </w:rPr>
        <w:t xml:space="preserve"> Apart from being a flexible framework, it provides an extra advantage of making front end development faster. </w:t>
      </w:r>
    </w:p>
    <w:p w14:paraId="490B8AA8" w14:textId="5AD32E57" w:rsidR="00E11DEC" w:rsidRPr="00DC0E47" w:rsidRDefault="00E11DEC" w:rsidP="000E5D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7298094" w14:textId="58080E43" w:rsidR="00E11DEC" w:rsidRPr="00DC0E47" w:rsidRDefault="00E11DEC" w:rsidP="000E5DB1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7712BCF1" w14:textId="24E755AD" w:rsidR="00E11DEC" w:rsidRPr="00DC0E47" w:rsidRDefault="00E11DEC" w:rsidP="000E5DB1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9CE8585" w14:textId="77777777" w:rsidR="00E11DEC" w:rsidRPr="00DC0E47" w:rsidRDefault="00E11DEC" w:rsidP="000E5DB1">
      <w:pPr>
        <w:jc w:val="both"/>
        <w:rPr>
          <w:rFonts w:ascii="Times New Roman" w:hAnsi="Times New Roman" w:cs="Times New Roman"/>
        </w:rPr>
      </w:pPr>
    </w:p>
    <w:p w14:paraId="546A01DF" w14:textId="77777777" w:rsidR="000E5DB1" w:rsidRPr="00DC0E47" w:rsidRDefault="000E5DB1" w:rsidP="000E5DB1">
      <w:pPr>
        <w:jc w:val="both"/>
        <w:rPr>
          <w:rFonts w:ascii="Times New Roman" w:hAnsi="Times New Roman" w:cs="Times New Roman"/>
          <w:b/>
        </w:rPr>
      </w:pPr>
    </w:p>
    <w:p w14:paraId="77943DB5" w14:textId="77777777" w:rsidR="00E57D07" w:rsidRPr="00DC0E47" w:rsidRDefault="00E57D07">
      <w:pPr>
        <w:jc w:val="both"/>
        <w:rPr>
          <w:rFonts w:ascii="Times New Roman" w:hAnsi="Times New Roman" w:cs="Times New Roman"/>
          <w:b/>
        </w:rPr>
      </w:pPr>
    </w:p>
    <w:p w14:paraId="0D103720" w14:textId="1787237D" w:rsidR="00E57D07" w:rsidRPr="00DC0E47" w:rsidRDefault="00E57D07">
      <w:pPr>
        <w:jc w:val="both"/>
        <w:rPr>
          <w:rFonts w:ascii="Times New Roman" w:hAnsi="Times New Roman" w:cs="Times New Roman"/>
        </w:rPr>
      </w:pPr>
    </w:p>
    <w:p w14:paraId="421F8F88" w14:textId="77777777" w:rsidR="00E57D07" w:rsidRPr="00DC0E47" w:rsidRDefault="00E57D07">
      <w:pPr>
        <w:jc w:val="both"/>
        <w:rPr>
          <w:rFonts w:ascii="Times New Roman" w:hAnsi="Times New Roman" w:cs="Times New Roman"/>
        </w:rPr>
      </w:pPr>
    </w:p>
    <w:p w14:paraId="4FD22421" w14:textId="77777777" w:rsidR="00E57D07" w:rsidRPr="00DC0E47" w:rsidRDefault="00E57D07">
      <w:pPr>
        <w:jc w:val="both"/>
        <w:rPr>
          <w:rFonts w:ascii="Times New Roman" w:hAnsi="Times New Roman" w:cs="Times New Roman"/>
        </w:rPr>
      </w:pPr>
    </w:p>
    <w:p w14:paraId="4BC0EA04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42DE8819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6E180F74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2C15D652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5CCBC0F5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0FB6678D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63AF38F4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5428D356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3D407D42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6E121FD8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485C9DA0" w14:textId="77777777" w:rsidR="00FB02AF" w:rsidRPr="00DC0E47" w:rsidRDefault="00FB02AF">
      <w:pPr>
        <w:jc w:val="both"/>
      </w:pPr>
    </w:p>
    <w:p w14:paraId="2417DC37" w14:textId="77777777" w:rsidR="00E57D07" w:rsidRPr="00DC0E47" w:rsidRDefault="00E57D07">
      <w:pPr>
        <w:jc w:val="both"/>
      </w:pPr>
    </w:p>
    <w:p w14:paraId="426802B2" w14:textId="77777777" w:rsidR="00E57D07" w:rsidRPr="00DC0E47" w:rsidRDefault="00E57D07">
      <w:pPr>
        <w:jc w:val="both"/>
      </w:pPr>
    </w:p>
    <w:p w14:paraId="0CD1E716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6B9AFAE0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339752F2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4F55D339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2A950C39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3302AA5E" w14:textId="77777777" w:rsidR="00FB02AF" w:rsidRPr="00DC0E47" w:rsidRDefault="00FB02AF">
      <w:pPr>
        <w:jc w:val="both"/>
        <w:rPr>
          <w:rFonts w:ascii="Times New Roman" w:hAnsi="Times New Roman" w:cs="Times New Roman"/>
        </w:rPr>
      </w:pPr>
    </w:p>
    <w:p w14:paraId="43901C2D" w14:textId="433BCBDA" w:rsidR="00E57D07" w:rsidRPr="00DC0E47" w:rsidRDefault="00E57D07" w:rsidP="000E5DB1">
      <w:pPr>
        <w:jc w:val="both"/>
        <w:rPr>
          <w:rFonts w:ascii="Times New Roman" w:hAnsi="Times New Roman" w:cs="Times New Roman"/>
          <w:b/>
          <w:bCs/>
        </w:rPr>
        <w:sectPr w:rsidR="00E57D07" w:rsidRPr="00DC0E47">
          <w:type w:val="continuous"/>
          <w:pgSz w:w="11906" w:h="16838"/>
          <w:pgMar w:top="1134" w:right="971" w:bottom="1134" w:left="1134" w:header="0" w:footer="0" w:gutter="0"/>
          <w:cols w:num="2" w:space="720"/>
          <w:formProt w:val="0"/>
          <w:docGrid w:linePitch="240" w:charSpace="-6145"/>
        </w:sectPr>
      </w:pPr>
    </w:p>
    <w:p w14:paraId="362113A4" w14:textId="6A6AD497" w:rsidR="00E57D07" w:rsidRPr="00DC0E47" w:rsidRDefault="00E57D07" w:rsidP="000E5DB1">
      <w:pPr>
        <w:jc w:val="both"/>
        <w:rPr>
          <w:rFonts w:ascii="Times New Roman" w:hAnsi="Times New Roman" w:cs="Times New Roman"/>
        </w:rPr>
        <w:sectPr w:rsidR="00E57D07" w:rsidRPr="00DC0E47">
          <w:type w:val="continuous"/>
          <w:pgSz w:w="11906" w:h="16838"/>
          <w:pgMar w:top="1134" w:right="971" w:bottom="1134" w:left="1134" w:header="0" w:footer="0" w:gutter="0"/>
          <w:cols w:space="720"/>
          <w:formProt w:val="0"/>
          <w:docGrid w:linePitch="240" w:charSpace="-6145"/>
        </w:sectPr>
      </w:pPr>
    </w:p>
    <w:p w14:paraId="223A397E" w14:textId="77777777" w:rsidR="00E57D07" w:rsidRPr="00DC0E47" w:rsidRDefault="00E57D07" w:rsidP="00B67D37">
      <w:pPr>
        <w:rPr>
          <w:sz w:val="8"/>
          <w:szCs w:val="2"/>
        </w:rPr>
      </w:pPr>
    </w:p>
    <w:sectPr w:rsidR="00E57D07" w:rsidRPr="00DC0E47" w:rsidSect="008238B9">
      <w:type w:val="continuous"/>
      <w:pgSz w:w="11906" w:h="16838"/>
      <w:pgMar w:top="1134" w:right="971" w:bottom="1134" w:left="1134" w:header="0" w:footer="0" w:gutter="0"/>
      <w:cols w:num="2"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16E98"/>
    <w:multiLevelType w:val="hybridMultilevel"/>
    <w:tmpl w:val="FCDC2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0365F"/>
    <w:multiLevelType w:val="multilevel"/>
    <w:tmpl w:val="192E4476"/>
    <w:lvl w:ilvl="0">
      <w:start w:val="1"/>
      <w:numFmt w:val="low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0E3C33"/>
    <w:multiLevelType w:val="multilevel"/>
    <w:tmpl w:val="79926A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07"/>
    <w:rsid w:val="00083443"/>
    <w:rsid w:val="00085663"/>
    <w:rsid w:val="000E5DB1"/>
    <w:rsid w:val="001C015D"/>
    <w:rsid w:val="00200CB9"/>
    <w:rsid w:val="002E1A7B"/>
    <w:rsid w:val="00382311"/>
    <w:rsid w:val="003A4F51"/>
    <w:rsid w:val="003E4608"/>
    <w:rsid w:val="003F7077"/>
    <w:rsid w:val="004B2E81"/>
    <w:rsid w:val="00572C3E"/>
    <w:rsid w:val="005C062F"/>
    <w:rsid w:val="005C1509"/>
    <w:rsid w:val="0061593F"/>
    <w:rsid w:val="006C512F"/>
    <w:rsid w:val="006D3DA1"/>
    <w:rsid w:val="0071470B"/>
    <w:rsid w:val="007A1664"/>
    <w:rsid w:val="00803017"/>
    <w:rsid w:val="008238B9"/>
    <w:rsid w:val="00837509"/>
    <w:rsid w:val="008406A4"/>
    <w:rsid w:val="00893C8B"/>
    <w:rsid w:val="008D4022"/>
    <w:rsid w:val="00913185"/>
    <w:rsid w:val="00A86C82"/>
    <w:rsid w:val="00B67D37"/>
    <w:rsid w:val="00BA5566"/>
    <w:rsid w:val="00CC0F21"/>
    <w:rsid w:val="00CC4C9B"/>
    <w:rsid w:val="00CE7A8D"/>
    <w:rsid w:val="00CF44EF"/>
    <w:rsid w:val="00DC0E47"/>
    <w:rsid w:val="00E11DEC"/>
    <w:rsid w:val="00E47BFA"/>
    <w:rsid w:val="00E557C5"/>
    <w:rsid w:val="00E57D07"/>
    <w:rsid w:val="00E9300D"/>
    <w:rsid w:val="00EB57D0"/>
    <w:rsid w:val="00F32C62"/>
    <w:rsid w:val="00FB02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11377A"/>
  <w15:docId w15:val="{76302A51-B3C6-4E5B-B5D1-2B89DCBD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238B9"/>
    <w:pPr>
      <w:widowControl w:val="0"/>
      <w:suppressAutoHyphens/>
    </w:pPr>
    <w:rPr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C8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Heading3">
    <w:name w:val="heading 3"/>
    <w:basedOn w:val="Heading"/>
    <w:rsid w:val="008238B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sid w:val="008238B9"/>
    <w:rPr>
      <w:color w:val="000080"/>
      <w:u w:val="single"/>
    </w:rPr>
  </w:style>
  <w:style w:type="character" w:customStyle="1" w:styleId="ListLabel11">
    <w:name w:val="ListLabel 11"/>
    <w:rsid w:val="008238B9"/>
    <w:rPr>
      <w:rFonts w:cs="Symbol"/>
    </w:rPr>
  </w:style>
  <w:style w:type="character" w:customStyle="1" w:styleId="ListLabel12">
    <w:name w:val="ListLabel 12"/>
    <w:rsid w:val="008238B9"/>
    <w:rPr>
      <w:rFonts w:cs="OpenSymbol"/>
    </w:rPr>
  </w:style>
  <w:style w:type="character" w:customStyle="1" w:styleId="ListLabel13">
    <w:name w:val="ListLabel 13"/>
    <w:rsid w:val="008238B9"/>
    <w:rPr>
      <w:rFonts w:cs="Symbol"/>
    </w:rPr>
  </w:style>
  <w:style w:type="character" w:customStyle="1" w:styleId="ListLabel14">
    <w:name w:val="ListLabel 14"/>
    <w:rsid w:val="008238B9"/>
    <w:rPr>
      <w:rFonts w:cs="OpenSymbol"/>
    </w:rPr>
  </w:style>
  <w:style w:type="character" w:customStyle="1" w:styleId="Bullets">
    <w:name w:val="Bullets"/>
    <w:rsid w:val="008238B9"/>
    <w:rPr>
      <w:rFonts w:ascii="OpenSymbol" w:eastAsia="OpenSymbol" w:hAnsi="OpenSymbol" w:cs="OpenSymbol"/>
    </w:rPr>
  </w:style>
  <w:style w:type="character" w:customStyle="1" w:styleId="ListLabel15">
    <w:name w:val="ListLabel 15"/>
    <w:rsid w:val="008238B9"/>
    <w:rPr>
      <w:rFonts w:cs="Symbol"/>
    </w:rPr>
  </w:style>
  <w:style w:type="character" w:customStyle="1" w:styleId="ListLabel16">
    <w:name w:val="ListLabel 16"/>
    <w:rsid w:val="008238B9"/>
    <w:rPr>
      <w:rFonts w:cs="OpenSymbol"/>
    </w:rPr>
  </w:style>
  <w:style w:type="character" w:customStyle="1" w:styleId="ListLabel17">
    <w:name w:val="ListLabel 17"/>
    <w:rsid w:val="008238B9"/>
    <w:rPr>
      <w:rFonts w:cs="Symbol"/>
    </w:rPr>
  </w:style>
  <w:style w:type="character" w:customStyle="1" w:styleId="ListLabel18">
    <w:name w:val="ListLabel 18"/>
    <w:rsid w:val="008238B9"/>
    <w:rPr>
      <w:rFonts w:cs="OpenSymbo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9FE"/>
    <w:rPr>
      <w:rFonts w:ascii="Tahoma" w:hAnsi="Tahoma" w:cs="Mangal"/>
      <w:color w:val="00000A"/>
      <w:sz w:val="16"/>
      <w:szCs w:val="14"/>
    </w:rPr>
  </w:style>
  <w:style w:type="paragraph" w:customStyle="1" w:styleId="Heading">
    <w:name w:val="Heading"/>
    <w:basedOn w:val="Normal"/>
    <w:next w:val="TextBody"/>
    <w:rsid w:val="008238B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"/>
    <w:rsid w:val="008238B9"/>
    <w:pPr>
      <w:spacing w:after="140" w:line="288" w:lineRule="auto"/>
    </w:pPr>
  </w:style>
  <w:style w:type="paragraph" w:styleId="List">
    <w:name w:val="List"/>
    <w:basedOn w:val="TextBody"/>
    <w:rsid w:val="008238B9"/>
  </w:style>
  <w:style w:type="paragraph" w:styleId="Caption">
    <w:name w:val="caption"/>
    <w:basedOn w:val="Normal"/>
    <w:rsid w:val="008238B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8238B9"/>
    <w:pPr>
      <w:suppressLineNumbers/>
    </w:pPr>
  </w:style>
  <w:style w:type="paragraph" w:styleId="ListParagraph">
    <w:name w:val="List Paragraph"/>
    <w:basedOn w:val="Normal"/>
    <w:rsid w:val="008238B9"/>
    <w:pPr>
      <w:spacing w:after="160"/>
      <w:ind w:left="720"/>
      <w:contextualSpacing/>
    </w:pPr>
  </w:style>
  <w:style w:type="paragraph" w:customStyle="1" w:styleId="FrameContents">
    <w:name w:val="Frame Contents"/>
    <w:basedOn w:val="Normal"/>
    <w:rsid w:val="008238B9"/>
  </w:style>
  <w:style w:type="paragraph" w:customStyle="1" w:styleId="TableContents">
    <w:name w:val="Table Contents"/>
    <w:basedOn w:val="Normal"/>
    <w:rsid w:val="008238B9"/>
  </w:style>
  <w:style w:type="paragraph" w:customStyle="1" w:styleId="TableHeading">
    <w:name w:val="Table Heading"/>
    <w:basedOn w:val="TableContents"/>
    <w:rsid w:val="008238B9"/>
  </w:style>
  <w:style w:type="paragraph" w:styleId="BalloonText">
    <w:name w:val="Balloon Text"/>
    <w:basedOn w:val="Normal"/>
    <w:link w:val="BalloonTextChar"/>
    <w:uiPriority w:val="99"/>
    <w:semiHidden/>
    <w:unhideWhenUsed/>
    <w:rsid w:val="00F819FE"/>
    <w:rPr>
      <w:rFonts w:ascii="Tahoma" w:hAnsi="Tahoma" w:cs="Mangal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893C8B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BE21A-43A1-4F33-8F96-3518EDFEC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xmi</dc:creator>
  <cp:lastModifiedBy>Shreya Maheshwari</cp:lastModifiedBy>
  <cp:revision>4</cp:revision>
  <cp:lastPrinted>2017-04-02T17:06:00Z</cp:lastPrinted>
  <dcterms:created xsi:type="dcterms:W3CDTF">2019-04-24T12:42:00Z</dcterms:created>
  <dcterms:modified xsi:type="dcterms:W3CDTF">2019-04-24T12:43:00Z</dcterms:modified>
  <dc:language>en-IN</dc:language>
</cp:coreProperties>
</file>